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647A4" w14:textId="77777777" w:rsidR="00D706EA" w:rsidRPr="001734F5" w:rsidRDefault="006032DE" w:rsidP="001734F5">
      <w:pPr>
        <w:wordWrap w:val="0"/>
        <w:rPr>
          <w:rFonts w:hAnsi="ＭＳ 明朝"/>
        </w:rPr>
      </w:pPr>
      <w:r w:rsidRPr="001734F5">
        <w:rPr>
          <w:rFonts w:hAnsi="ＭＳ 明朝" w:hint="eastAsia"/>
        </w:rPr>
        <w:t>様式第１号（第６</w:t>
      </w:r>
      <w:r w:rsidR="00D706EA" w:rsidRPr="001734F5">
        <w:rPr>
          <w:rFonts w:hAnsi="ＭＳ 明朝" w:hint="eastAsia"/>
        </w:rPr>
        <w:t>条関係）</w:t>
      </w:r>
    </w:p>
    <w:p w14:paraId="2A0709E3" w14:textId="77777777" w:rsidR="00D706EA" w:rsidRDefault="00D706EA" w:rsidP="00944F9C">
      <w:pPr>
        <w:autoSpaceDE w:val="0"/>
        <w:autoSpaceDN w:val="0"/>
        <w:rPr>
          <w:szCs w:val="24"/>
        </w:rPr>
      </w:pPr>
    </w:p>
    <w:p w14:paraId="6B1322DA" w14:textId="1D6F52AE" w:rsidR="00D706EA" w:rsidRDefault="00AC2F80" w:rsidP="000C0F31">
      <w:pPr>
        <w:wordWrap w:val="0"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0C0F31">
        <w:rPr>
          <w:rFonts w:hint="eastAsia"/>
          <w:szCs w:val="24"/>
        </w:rPr>
        <w:t xml:space="preserve">年　　月　　日　</w:t>
      </w:r>
    </w:p>
    <w:p w14:paraId="582CF9C8" w14:textId="4A8A3F8E" w:rsidR="005506F7" w:rsidRDefault="00765086" w:rsidP="00944F9C">
      <w:pPr>
        <w:autoSpaceDE w:val="0"/>
        <w:autoSpaceDN w:val="0"/>
        <w:ind w:right="219"/>
        <w:rPr>
          <w:szCs w:val="24"/>
        </w:rPr>
      </w:pPr>
      <w:r>
        <w:rPr>
          <w:rFonts w:hint="eastAsia"/>
          <w:szCs w:val="24"/>
        </w:rPr>
        <w:t xml:space="preserve">　高鍋町長　</w:t>
      </w:r>
      <w:r w:rsidR="005506F7">
        <w:rPr>
          <w:rFonts w:hint="eastAsia"/>
          <w:szCs w:val="24"/>
        </w:rPr>
        <w:t>殿</w:t>
      </w:r>
    </w:p>
    <w:p w14:paraId="50775FC5" w14:textId="77777777" w:rsidR="005506F7" w:rsidRDefault="005506F7" w:rsidP="00944F9C">
      <w:pPr>
        <w:autoSpaceDE w:val="0"/>
        <w:autoSpaceDN w:val="0"/>
        <w:ind w:right="219"/>
        <w:rPr>
          <w:szCs w:val="24"/>
        </w:rPr>
      </w:pPr>
    </w:p>
    <w:p w14:paraId="0EA1FAE9" w14:textId="77777777" w:rsidR="005E3651" w:rsidRDefault="005E3651" w:rsidP="000C0F31">
      <w:pPr>
        <w:wordWrap w:val="0"/>
        <w:autoSpaceDE w:val="0"/>
        <w:autoSpaceDN w:val="0"/>
        <w:ind w:right="219"/>
        <w:jc w:val="right"/>
        <w:rPr>
          <w:szCs w:val="24"/>
        </w:rPr>
      </w:pPr>
      <w:r>
        <w:rPr>
          <w:rFonts w:hint="eastAsia"/>
          <w:szCs w:val="24"/>
        </w:rPr>
        <w:t>申込者</w:t>
      </w:r>
      <w:r w:rsidR="000C0F31">
        <w:rPr>
          <w:rFonts w:hint="eastAsia"/>
          <w:szCs w:val="24"/>
        </w:rPr>
        <w:t xml:space="preserve">　　　　　　　　　　　　　　　　　　　　　　</w:t>
      </w:r>
    </w:p>
    <w:p w14:paraId="77237729" w14:textId="77777777" w:rsidR="005506F7" w:rsidRDefault="005E3651" w:rsidP="000C0F31">
      <w:pPr>
        <w:wordWrap w:val="0"/>
        <w:autoSpaceDE w:val="0"/>
        <w:autoSpaceDN w:val="0"/>
        <w:ind w:right="219"/>
        <w:jc w:val="right"/>
        <w:rPr>
          <w:szCs w:val="24"/>
        </w:rPr>
      </w:pPr>
      <w:r>
        <w:rPr>
          <w:rFonts w:hint="eastAsia"/>
          <w:szCs w:val="24"/>
        </w:rPr>
        <w:t>住所又は所在地</w:t>
      </w:r>
      <w:r w:rsidR="000C0F31">
        <w:rPr>
          <w:rFonts w:hint="eastAsia"/>
          <w:szCs w:val="24"/>
        </w:rPr>
        <w:t xml:space="preserve">　　　　　　　　　　　　　　　　　</w:t>
      </w:r>
    </w:p>
    <w:p w14:paraId="269F5AC7" w14:textId="28F26E02" w:rsidR="005E3651" w:rsidRDefault="005E3651" w:rsidP="006633B7">
      <w:pPr>
        <w:autoSpaceDE w:val="0"/>
        <w:autoSpaceDN w:val="0"/>
        <w:ind w:right="1095" w:firstLineChars="1900" w:firstLine="4162"/>
        <w:rPr>
          <w:szCs w:val="24"/>
        </w:rPr>
      </w:pPr>
      <w:r>
        <w:rPr>
          <w:rFonts w:hint="eastAsia"/>
          <w:szCs w:val="24"/>
        </w:rPr>
        <w:t xml:space="preserve">氏名又は名称　</w:t>
      </w:r>
      <w:r w:rsidR="006633B7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　　　</w:t>
      </w:r>
    </w:p>
    <w:p w14:paraId="4A6A59F0" w14:textId="77777777" w:rsidR="005E3651" w:rsidRDefault="005E3651" w:rsidP="000C0F31">
      <w:pPr>
        <w:wordWrap w:val="0"/>
        <w:autoSpaceDE w:val="0"/>
        <w:autoSpaceDN w:val="0"/>
        <w:ind w:right="219"/>
        <w:jc w:val="right"/>
        <w:rPr>
          <w:szCs w:val="24"/>
        </w:rPr>
      </w:pPr>
      <w:r>
        <w:rPr>
          <w:rFonts w:hint="eastAsia"/>
          <w:szCs w:val="24"/>
        </w:rPr>
        <w:t>代表者職氏名（法人の場合）</w:t>
      </w:r>
      <w:r w:rsidR="000C0F31">
        <w:rPr>
          <w:rFonts w:hint="eastAsia"/>
          <w:szCs w:val="24"/>
        </w:rPr>
        <w:t xml:space="preserve">　　　　　　　　　　　</w:t>
      </w:r>
    </w:p>
    <w:p w14:paraId="6D091743" w14:textId="77777777" w:rsidR="005E3651" w:rsidRDefault="005E3651" w:rsidP="000C0F31">
      <w:pPr>
        <w:wordWrap w:val="0"/>
        <w:autoSpaceDE w:val="0"/>
        <w:autoSpaceDN w:val="0"/>
        <w:ind w:right="219"/>
        <w:jc w:val="right"/>
        <w:rPr>
          <w:szCs w:val="24"/>
        </w:rPr>
      </w:pPr>
      <w:r>
        <w:rPr>
          <w:rFonts w:hint="eastAsia"/>
          <w:szCs w:val="24"/>
        </w:rPr>
        <w:t>電話番号</w:t>
      </w:r>
      <w:r w:rsidR="000C0F31">
        <w:rPr>
          <w:rFonts w:hint="eastAsia"/>
          <w:szCs w:val="24"/>
        </w:rPr>
        <w:t xml:space="preserve">　　　　　　　　　　　　　　　　　　　　</w:t>
      </w:r>
    </w:p>
    <w:p w14:paraId="10CE65B2" w14:textId="77777777" w:rsidR="005E3651" w:rsidRDefault="005E3651" w:rsidP="00944F9C">
      <w:pPr>
        <w:autoSpaceDE w:val="0"/>
        <w:autoSpaceDN w:val="0"/>
        <w:ind w:right="438"/>
        <w:rPr>
          <w:szCs w:val="24"/>
        </w:rPr>
      </w:pPr>
    </w:p>
    <w:p w14:paraId="592016FC" w14:textId="77777777" w:rsidR="005E3651" w:rsidRDefault="005E3651" w:rsidP="00944F9C">
      <w:pPr>
        <w:autoSpaceDE w:val="0"/>
        <w:autoSpaceDN w:val="0"/>
        <w:ind w:right="438"/>
        <w:jc w:val="center"/>
        <w:rPr>
          <w:szCs w:val="24"/>
        </w:rPr>
      </w:pPr>
      <w:r>
        <w:rPr>
          <w:rFonts w:hint="eastAsia"/>
          <w:szCs w:val="24"/>
        </w:rPr>
        <w:t>有料広告掲載申込書</w:t>
      </w:r>
    </w:p>
    <w:p w14:paraId="3F1E99AA" w14:textId="77777777" w:rsidR="005E3651" w:rsidRDefault="005E3651" w:rsidP="00944F9C">
      <w:pPr>
        <w:autoSpaceDE w:val="0"/>
        <w:autoSpaceDN w:val="0"/>
        <w:ind w:right="438"/>
        <w:rPr>
          <w:szCs w:val="24"/>
        </w:rPr>
      </w:pPr>
    </w:p>
    <w:p w14:paraId="13F9D99D" w14:textId="77777777" w:rsidR="005E3651" w:rsidRDefault="00430206" w:rsidP="00944F9C">
      <w:pPr>
        <w:autoSpaceDE w:val="0"/>
        <w:autoSpaceDN w:val="0"/>
        <w:ind w:right="438"/>
        <w:rPr>
          <w:szCs w:val="24"/>
        </w:rPr>
      </w:pPr>
      <w:r>
        <w:rPr>
          <w:rFonts w:hint="eastAsia"/>
          <w:szCs w:val="24"/>
        </w:rPr>
        <w:t xml:space="preserve">　有料広告を掲載したいので、高鍋町有料広告掲載取扱要綱第６</w:t>
      </w:r>
      <w:r w:rsidR="005E3651">
        <w:rPr>
          <w:rFonts w:hint="eastAsia"/>
          <w:szCs w:val="24"/>
        </w:rPr>
        <w:t>条の規定により、下記のとおり申し込みます。</w:t>
      </w:r>
    </w:p>
    <w:p w14:paraId="731E211E" w14:textId="23BF32CD" w:rsidR="005E3651" w:rsidRPr="00A47013" w:rsidRDefault="006633B7" w:rsidP="00944F9C">
      <w:pPr>
        <w:autoSpaceDE w:val="0"/>
        <w:autoSpaceDN w:val="0"/>
        <w:ind w:right="438"/>
        <w:rPr>
          <w:szCs w:val="24"/>
        </w:rPr>
      </w:pPr>
      <w:r w:rsidRPr="00DC3134">
        <w:rPr>
          <w:rFonts w:hint="eastAsia"/>
          <w:szCs w:val="24"/>
        </w:rPr>
        <w:t xml:space="preserve">　</w:t>
      </w:r>
      <w:r w:rsidR="008C3E44" w:rsidRPr="00A47013">
        <w:rPr>
          <w:rFonts w:hint="eastAsia"/>
          <w:szCs w:val="24"/>
        </w:rPr>
        <w:t>なお、申し込みに</w:t>
      </w:r>
      <w:r w:rsidR="00A47013">
        <w:rPr>
          <w:rFonts w:hint="eastAsia"/>
          <w:szCs w:val="24"/>
        </w:rPr>
        <w:t>あ</w:t>
      </w:r>
      <w:r w:rsidR="008C3E44" w:rsidRPr="00A47013">
        <w:rPr>
          <w:rFonts w:hint="eastAsia"/>
          <w:szCs w:val="24"/>
        </w:rPr>
        <w:t>たり、</w:t>
      </w:r>
      <w:r w:rsidRPr="00A47013">
        <w:rPr>
          <w:rFonts w:hint="eastAsia"/>
          <w:szCs w:val="24"/>
        </w:rPr>
        <w:t>高鍋町</w:t>
      </w:r>
      <w:r w:rsidR="008C3E44" w:rsidRPr="00A47013">
        <w:rPr>
          <w:rFonts w:hint="eastAsia"/>
          <w:szCs w:val="24"/>
        </w:rPr>
        <w:t>に対し</w:t>
      </w:r>
      <w:r w:rsidRPr="00A47013">
        <w:rPr>
          <w:rFonts w:hint="eastAsia"/>
          <w:szCs w:val="24"/>
        </w:rPr>
        <w:t>町税の</w:t>
      </w:r>
      <w:r w:rsidR="008C3E44" w:rsidRPr="00A47013">
        <w:rPr>
          <w:rFonts w:hint="eastAsia"/>
          <w:szCs w:val="24"/>
        </w:rPr>
        <w:t>納税義務がある場合は、高鍋町が町税の納付の状況を</w:t>
      </w:r>
      <w:r w:rsidRPr="00A47013">
        <w:rPr>
          <w:rFonts w:hint="eastAsia"/>
          <w:szCs w:val="24"/>
        </w:rPr>
        <w:t>調査</w:t>
      </w:r>
      <w:r w:rsidR="008C3E44" w:rsidRPr="00A47013">
        <w:rPr>
          <w:rFonts w:hint="eastAsia"/>
          <w:szCs w:val="24"/>
        </w:rPr>
        <w:t>する</w:t>
      </w:r>
      <w:r w:rsidRPr="00A47013">
        <w:rPr>
          <w:rFonts w:hint="eastAsia"/>
          <w:szCs w:val="24"/>
        </w:rPr>
        <w:t>ことに同意します。</w:t>
      </w:r>
    </w:p>
    <w:p w14:paraId="546B6C96" w14:textId="77777777" w:rsidR="006633B7" w:rsidRPr="00832DE7" w:rsidRDefault="006633B7" w:rsidP="00944F9C">
      <w:pPr>
        <w:autoSpaceDE w:val="0"/>
        <w:autoSpaceDN w:val="0"/>
        <w:ind w:right="438"/>
        <w:rPr>
          <w:szCs w:val="24"/>
        </w:rPr>
      </w:pPr>
    </w:p>
    <w:p w14:paraId="65E967DE" w14:textId="77777777" w:rsidR="005E3651" w:rsidRPr="0058763D" w:rsidRDefault="00022266" w:rsidP="00944F9C">
      <w:pPr>
        <w:autoSpaceDE w:val="0"/>
        <w:autoSpaceDN w:val="0"/>
        <w:ind w:right="438"/>
        <w:jc w:val="center"/>
        <w:rPr>
          <w:szCs w:val="24"/>
        </w:rPr>
      </w:pPr>
      <w:r w:rsidRPr="0058763D">
        <w:rPr>
          <w:rFonts w:hint="eastAsia"/>
          <w:szCs w:val="24"/>
        </w:rPr>
        <w:t>記</w:t>
      </w:r>
    </w:p>
    <w:p w14:paraId="4642A61C" w14:textId="77777777" w:rsidR="005E3651" w:rsidRPr="0058763D" w:rsidRDefault="005E3651" w:rsidP="00944F9C">
      <w:pPr>
        <w:autoSpaceDE w:val="0"/>
        <w:autoSpaceDN w:val="0"/>
        <w:ind w:right="438"/>
        <w:rPr>
          <w:szCs w:val="24"/>
        </w:rPr>
      </w:pPr>
    </w:p>
    <w:p w14:paraId="05EB60AF" w14:textId="77777777" w:rsidR="005E3651" w:rsidRPr="0058763D" w:rsidRDefault="005E3651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>１　掲載を希望する広告媒体（いずれかにチェックし、必要事項を記入）</w:t>
      </w:r>
    </w:p>
    <w:p w14:paraId="31E8CB41" w14:textId="01048963" w:rsidR="005E3651" w:rsidRPr="0058763D" w:rsidRDefault="005E3651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</w:t>
      </w:r>
      <w:r w:rsidR="004728CB" w:rsidRPr="0058763D">
        <w:rPr>
          <w:rFonts w:hint="eastAsia"/>
          <w:szCs w:val="24"/>
        </w:rPr>
        <w:t>□</w:t>
      </w:r>
      <w:r w:rsidRPr="0058763D">
        <w:rPr>
          <w:rFonts w:hint="eastAsia"/>
          <w:szCs w:val="24"/>
        </w:rPr>
        <w:t xml:space="preserve">　⑴　広報たかなべ</w:t>
      </w:r>
    </w:p>
    <w:p w14:paraId="4ACA407F" w14:textId="060DA83D" w:rsidR="005E3651" w:rsidRPr="0058763D" w:rsidRDefault="005E3651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　　　ア　掲載希望</w:t>
      </w:r>
      <w:r w:rsidR="00A25ACF" w:rsidRPr="0058763D">
        <w:rPr>
          <w:rFonts w:hint="eastAsia"/>
          <w:szCs w:val="24"/>
        </w:rPr>
        <w:t>号</w:t>
      </w:r>
      <w:r w:rsidR="00741F42">
        <w:rPr>
          <w:rFonts w:hint="eastAsia"/>
          <w:szCs w:val="24"/>
        </w:rPr>
        <w:t xml:space="preserve">　　　　</w:t>
      </w:r>
      <w:r w:rsidR="00B32EE0" w:rsidRPr="0058763D">
        <w:rPr>
          <w:rFonts w:hint="eastAsia"/>
          <w:szCs w:val="24"/>
        </w:rPr>
        <w:t>年</w:t>
      </w:r>
      <w:r w:rsidR="004728CB" w:rsidRPr="0058763D">
        <w:rPr>
          <w:rFonts w:hint="eastAsia"/>
          <w:szCs w:val="24"/>
        </w:rPr>
        <w:t xml:space="preserve"> </w:t>
      </w:r>
      <w:r w:rsidRPr="0058763D">
        <w:rPr>
          <w:rFonts w:hint="eastAsia"/>
          <w:szCs w:val="24"/>
        </w:rPr>
        <w:t>月</w:t>
      </w:r>
      <w:r w:rsidR="00A25ACF" w:rsidRPr="0058763D">
        <w:rPr>
          <w:rFonts w:hint="eastAsia"/>
          <w:szCs w:val="24"/>
        </w:rPr>
        <w:t>発行分</w:t>
      </w:r>
    </w:p>
    <w:p w14:paraId="4C1937B4" w14:textId="400A2A06" w:rsidR="005E3651" w:rsidRPr="0058763D" w:rsidRDefault="005E3651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　　　イ　規格　</w:t>
      </w:r>
      <w:r w:rsidR="00A25ACF" w:rsidRPr="0058763D">
        <w:rPr>
          <w:rFonts w:hint="eastAsia"/>
          <w:szCs w:val="24"/>
        </w:rPr>
        <w:t>□１号広告</w:t>
      </w:r>
      <w:r w:rsidR="000C0F31" w:rsidRPr="0058763D">
        <w:rPr>
          <w:rFonts w:hint="eastAsia"/>
          <w:szCs w:val="24"/>
        </w:rPr>
        <w:t>（縦</w:t>
      </w:r>
      <w:r w:rsidR="000C0F31" w:rsidRPr="0058763D">
        <w:rPr>
          <w:szCs w:val="24"/>
        </w:rPr>
        <w:t>45</w:t>
      </w:r>
      <w:r w:rsidR="000C0F31" w:rsidRPr="0058763D">
        <w:rPr>
          <w:rFonts w:hint="eastAsia"/>
          <w:szCs w:val="24"/>
        </w:rPr>
        <w:t>㎜×横</w:t>
      </w:r>
      <w:r w:rsidR="000C0F31" w:rsidRPr="0058763D">
        <w:rPr>
          <w:szCs w:val="24"/>
        </w:rPr>
        <w:t>90</w:t>
      </w:r>
      <w:r w:rsidR="000C0F31" w:rsidRPr="0058763D">
        <w:rPr>
          <w:rFonts w:hint="eastAsia"/>
          <w:szCs w:val="24"/>
        </w:rPr>
        <w:t>㎜）</w:t>
      </w:r>
      <w:r w:rsidR="00144385" w:rsidRPr="0058763D">
        <w:rPr>
          <w:rFonts w:hint="eastAsia"/>
          <w:szCs w:val="24"/>
        </w:rPr>
        <w:t xml:space="preserve">　</w:t>
      </w:r>
      <w:r w:rsidR="004728CB" w:rsidRPr="0058763D">
        <w:rPr>
          <w:rFonts w:hint="eastAsia"/>
          <w:szCs w:val="24"/>
        </w:rPr>
        <w:t>□</w:t>
      </w:r>
      <w:r w:rsidR="00A25ACF" w:rsidRPr="0058763D">
        <w:rPr>
          <w:rFonts w:hint="eastAsia"/>
          <w:szCs w:val="24"/>
        </w:rPr>
        <w:t>２号広告</w:t>
      </w:r>
      <w:r w:rsidR="000C0F31" w:rsidRPr="0058763D">
        <w:rPr>
          <w:rFonts w:hint="eastAsia"/>
          <w:szCs w:val="24"/>
        </w:rPr>
        <w:t>（縦</w:t>
      </w:r>
      <w:r w:rsidR="000C0F31" w:rsidRPr="0058763D">
        <w:rPr>
          <w:szCs w:val="24"/>
        </w:rPr>
        <w:t>45</w:t>
      </w:r>
      <w:r w:rsidR="000C0F31" w:rsidRPr="0058763D">
        <w:rPr>
          <w:rFonts w:hint="eastAsia"/>
          <w:szCs w:val="24"/>
        </w:rPr>
        <w:t>㎜×横</w:t>
      </w:r>
      <w:r w:rsidR="000C0F31" w:rsidRPr="0058763D">
        <w:rPr>
          <w:szCs w:val="24"/>
        </w:rPr>
        <w:t>180</w:t>
      </w:r>
      <w:r w:rsidR="000C0F31" w:rsidRPr="0058763D">
        <w:rPr>
          <w:rFonts w:hint="eastAsia"/>
          <w:szCs w:val="24"/>
        </w:rPr>
        <w:t>㎜）</w:t>
      </w:r>
    </w:p>
    <w:p w14:paraId="7E7ADFFC" w14:textId="23E72A41" w:rsidR="00765086" w:rsidRPr="0058763D" w:rsidRDefault="00144385" w:rsidP="00765086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　　　　　　　　　　　　　　　　　　　　　　　</w:t>
      </w:r>
    </w:p>
    <w:p w14:paraId="4AEFC074" w14:textId="77777777" w:rsidR="00A25ACF" w:rsidRPr="0058763D" w:rsidRDefault="00A25ACF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□　⑵　町</w:t>
      </w:r>
      <w:r w:rsidR="00F81F45" w:rsidRPr="0058763D">
        <w:rPr>
          <w:rFonts w:hint="eastAsia"/>
          <w:szCs w:val="24"/>
        </w:rPr>
        <w:t>のホームページ</w:t>
      </w:r>
    </w:p>
    <w:p w14:paraId="6AB7105C" w14:textId="131D1E7A" w:rsidR="00A25ACF" w:rsidRPr="0058763D" w:rsidRDefault="00A25ACF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　　　ア　掲載希望期間</w:t>
      </w:r>
      <w:r w:rsidR="00741F42">
        <w:rPr>
          <w:rFonts w:hint="eastAsia"/>
          <w:szCs w:val="24"/>
        </w:rPr>
        <w:t xml:space="preserve">　　　　</w:t>
      </w:r>
      <w:bookmarkStart w:id="0" w:name="_GoBack"/>
      <w:bookmarkEnd w:id="0"/>
      <w:r w:rsidRPr="0058763D">
        <w:rPr>
          <w:rFonts w:hint="eastAsia"/>
          <w:szCs w:val="24"/>
        </w:rPr>
        <w:t>年　　月から　　　　年　　月まで</w:t>
      </w:r>
    </w:p>
    <w:p w14:paraId="0BFB7AAF" w14:textId="77777777" w:rsidR="00A25ACF" w:rsidRPr="0058763D" w:rsidRDefault="00A25ACF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　　　イ　リンク先のアドレス　</w:t>
      </w:r>
    </w:p>
    <w:p w14:paraId="499E3635" w14:textId="77777777" w:rsidR="00A25ACF" w:rsidRPr="0058763D" w:rsidRDefault="00A25ACF" w:rsidP="006C2030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　</w:t>
      </w:r>
    </w:p>
    <w:p w14:paraId="559276A7" w14:textId="77777777" w:rsidR="00A25ACF" w:rsidRPr="0058763D" w:rsidRDefault="00A25ACF" w:rsidP="000C0F31">
      <w:pPr>
        <w:autoSpaceDE w:val="0"/>
        <w:autoSpaceDN w:val="0"/>
        <w:ind w:leftChars="100" w:left="438" w:right="438" w:hangingChars="100" w:hanging="219"/>
        <w:rPr>
          <w:szCs w:val="24"/>
        </w:rPr>
      </w:pPr>
      <w:r w:rsidRPr="0058763D">
        <w:rPr>
          <w:rFonts w:hint="eastAsia"/>
          <w:szCs w:val="24"/>
        </w:rPr>
        <w:t>※</w:t>
      </w:r>
      <w:r w:rsidR="00022266" w:rsidRPr="0058763D">
        <w:rPr>
          <w:rFonts w:hint="eastAsia"/>
          <w:szCs w:val="24"/>
        </w:rPr>
        <w:t xml:space="preserve">　</w:t>
      </w:r>
      <w:r w:rsidRPr="0058763D">
        <w:rPr>
          <w:rFonts w:hint="eastAsia"/>
          <w:szCs w:val="24"/>
        </w:rPr>
        <w:t>既に広告が掲載されているとき</w:t>
      </w:r>
      <w:r w:rsidR="000C0F31" w:rsidRPr="0058763D">
        <w:rPr>
          <w:rFonts w:hint="eastAsia"/>
          <w:szCs w:val="24"/>
        </w:rPr>
        <w:t>又は他に掲載の予定があるとき</w:t>
      </w:r>
      <w:r w:rsidRPr="0058763D">
        <w:rPr>
          <w:rFonts w:hint="eastAsia"/>
          <w:szCs w:val="24"/>
        </w:rPr>
        <w:t>は、希望に沿えない場合があります。</w:t>
      </w:r>
    </w:p>
    <w:p w14:paraId="6EDED7FB" w14:textId="77777777" w:rsidR="006C2030" w:rsidRPr="0058763D" w:rsidRDefault="006C2030" w:rsidP="000C0F31">
      <w:pPr>
        <w:autoSpaceDE w:val="0"/>
        <w:autoSpaceDN w:val="0"/>
        <w:ind w:leftChars="100" w:left="438" w:right="438" w:hangingChars="100" w:hanging="219"/>
        <w:rPr>
          <w:szCs w:val="24"/>
        </w:rPr>
      </w:pPr>
    </w:p>
    <w:p w14:paraId="7610A6ED" w14:textId="77777777" w:rsidR="00A25ACF" w:rsidRPr="0058763D" w:rsidRDefault="00A25ACF" w:rsidP="00944F9C">
      <w:pPr>
        <w:autoSpaceDE w:val="0"/>
        <w:autoSpaceDN w:val="0"/>
        <w:ind w:right="438"/>
        <w:rPr>
          <w:szCs w:val="24"/>
        </w:rPr>
      </w:pPr>
      <w:r w:rsidRPr="0058763D">
        <w:rPr>
          <w:rFonts w:hint="eastAsia"/>
          <w:szCs w:val="24"/>
        </w:rPr>
        <w:t xml:space="preserve">２　</w:t>
      </w:r>
      <w:r w:rsidR="00022266" w:rsidRPr="0058763D">
        <w:rPr>
          <w:rFonts w:hint="eastAsia"/>
          <w:szCs w:val="24"/>
        </w:rPr>
        <w:t>広告</w:t>
      </w:r>
      <w:r w:rsidRPr="0058763D">
        <w:rPr>
          <w:rFonts w:hint="eastAsia"/>
          <w:szCs w:val="24"/>
        </w:rPr>
        <w:t>原稿（別紙による添付可）</w:t>
      </w:r>
    </w:p>
    <w:p w14:paraId="77E0BDEB" w14:textId="77777777" w:rsidR="00A25ACF" w:rsidRPr="0058763D" w:rsidRDefault="00A25ACF" w:rsidP="00944F9C">
      <w:pPr>
        <w:autoSpaceDE w:val="0"/>
        <w:autoSpaceDN w:val="0"/>
        <w:ind w:right="438"/>
        <w:rPr>
          <w:szCs w:val="24"/>
        </w:rPr>
      </w:pPr>
    </w:p>
    <w:p w14:paraId="03E2C8E6" w14:textId="7E92923A" w:rsidR="00A25ACF" w:rsidRDefault="00A25ACF" w:rsidP="00944F9C">
      <w:pPr>
        <w:autoSpaceDE w:val="0"/>
        <w:autoSpaceDN w:val="0"/>
        <w:ind w:right="438"/>
        <w:rPr>
          <w:szCs w:val="24"/>
        </w:rPr>
      </w:pPr>
    </w:p>
    <w:p w14:paraId="5800C2EA" w14:textId="304270FD" w:rsidR="001F2192" w:rsidRDefault="001F2192" w:rsidP="00944F9C">
      <w:pPr>
        <w:autoSpaceDE w:val="0"/>
        <w:autoSpaceDN w:val="0"/>
        <w:ind w:right="438"/>
        <w:rPr>
          <w:szCs w:val="24"/>
        </w:rPr>
      </w:pPr>
    </w:p>
    <w:p w14:paraId="7FF5558D" w14:textId="01DFF28B" w:rsidR="001F2192" w:rsidRDefault="001F2192" w:rsidP="00944F9C">
      <w:pPr>
        <w:autoSpaceDE w:val="0"/>
        <w:autoSpaceDN w:val="0"/>
        <w:ind w:right="438"/>
        <w:rPr>
          <w:szCs w:val="24"/>
        </w:rPr>
      </w:pPr>
    </w:p>
    <w:p w14:paraId="07687CC4" w14:textId="77777777" w:rsidR="001F2192" w:rsidRPr="0058763D" w:rsidRDefault="001F2192" w:rsidP="00944F9C">
      <w:pPr>
        <w:autoSpaceDE w:val="0"/>
        <w:autoSpaceDN w:val="0"/>
        <w:ind w:right="438"/>
        <w:rPr>
          <w:szCs w:val="24"/>
        </w:rPr>
      </w:pPr>
    </w:p>
    <w:p w14:paraId="0D8B4350" w14:textId="269D60AD" w:rsidR="00A25ACF" w:rsidRPr="00A47013" w:rsidRDefault="001602D4" w:rsidP="001F2192">
      <w:pPr>
        <w:autoSpaceDE w:val="0"/>
        <w:autoSpaceDN w:val="0"/>
        <w:ind w:left="219" w:right="438" w:hangingChars="100" w:hanging="219"/>
        <w:rPr>
          <w:szCs w:val="24"/>
        </w:rPr>
      </w:pPr>
      <w:r w:rsidRPr="00A47013">
        <w:rPr>
          <w:rFonts w:hint="eastAsia"/>
          <w:szCs w:val="24"/>
        </w:rPr>
        <w:t>※</w:t>
      </w:r>
      <w:r w:rsidR="00B91D07" w:rsidRPr="00A47013">
        <w:rPr>
          <w:rFonts w:hint="eastAsia"/>
          <w:szCs w:val="24"/>
        </w:rPr>
        <w:t xml:space="preserve">　国税、都道府県税及び市区町村税</w:t>
      </w:r>
      <w:r w:rsidR="00BF68DA" w:rsidRPr="00A47013">
        <w:rPr>
          <w:rFonts w:hint="eastAsia"/>
          <w:szCs w:val="24"/>
        </w:rPr>
        <w:t>（高鍋町に対し町税の納税義務がある場合以外）</w:t>
      </w:r>
      <w:r w:rsidR="00B91D07" w:rsidRPr="00A47013">
        <w:rPr>
          <w:rFonts w:hint="eastAsia"/>
          <w:szCs w:val="24"/>
        </w:rPr>
        <w:t>の</w:t>
      </w:r>
      <w:r w:rsidR="008C3E44" w:rsidRPr="00A47013">
        <w:rPr>
          <w:rFonts w:hint="eastAsia"/>
          <w:szCs w:val="24"/>
        </w:rPr>
        <w:t>滞納</w:t>
      </w:r>
      <w:r w:rsidR="00B91D07" w:rsidRPr="00A47013">
        <w:rPr>
          <w:rFonts w:hint="eastAsia"/>
          <w:szCs w:val="24"/>
        </w:rPr>
        <w:t>又は課税</w:t>
      </w:r>
      <w:r w:rsidR="008C3E44" w:rsidRPr="00A47013">
        <w:rPr>
          <w:rFonts w:hint="eastAsia"/>
          <w:szCs w:val="24"/>
        </w:rPr>
        <w:t>がないことを証明する書類</w:t>
      </w:r>
      <w:r w:rsidRPr="00A47013">
        <w:rPr>
          <w:rFonts w:hint="eastAsia"/>
          <w:szCs w:val="24"/>
        </w:rPr>
        <w:t>を添付してください。</w:t>
      </w:r>
    </w:p>
    <w:sectPr w:rsidR="00A25ACF" w:rsidRPr="00A47013" w:rsidSect="002B2CB1"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F245" w14:textId="77777777" w:rsidR="005F7C1D" w:rsidRDefault="005F7C1D" w:rsidP="00800F8E">
      <w:r>
        <w:separator/>
      </w:r>
    </w:p>
  </w:endnote>
  <w:endnote w:type="continuationSeparator" w:id="0">
    <w:p w14:paraId="487336A0" w14:textId="77777777" w:rsidR="005F7C1D" w:rsidRDefault="005F7C1D" w:rsidP="0080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1208" w14:textId="77777777" w:rsidR="005F7C1D" w:rsidRDefault="005F7C1D" w:rsidP="00800F8E">
      <w:r>
        <w:separator/>
      </w:r>
    </w:p>
  </w:footnote>
  <w:footnote w:type="continuationSeparator" w:id="0">
    <w:p w14:paraId="5A87BB37" w14:textId="77777777" w:rsidR="005F7C1D" w:rsidRDefault="005F7C1D" w:rsidP="0080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555A0"/>
    <w:multiLevelType w:val="hybridMultilevel"/>
    <w:tmpl w:val="A8544142"/>
    <w:lvl w:ilvl="0" w:tplc="AF9EE6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FF"/>
    <w:rsid w:val="00022266"/>
    <w:rsid w:val="0004267E"/>
    <w:rsid w:val="00054A0B"/>
    <w:rsid w:val="000A0AC4"/>
    <w:rsid w:val="000A78E8"/>
    <w:rsid w:val="000B0DF8"/>
    <w:rsid w:val="000C0F31"/>
    <w:rsid w:val="00143DF4"/>
    <w:rsid w:val="00144385"/>
    <w:rsid w:val="001602D4"/>
    <w:rsid w:val="00160EED"/>
    <w:rsid w:val="001734F5"/>
    <w:rsid w:val="00182C47"/>
    <w:rsid w:val="0019151A"/>
    <w:rsid w:val="001D35C7"/>
    <w:rsid w:val="001F2192"/>
    <w:rsid w:val="0028584E"/>
    <w:rsid w:val="002973B1"/>
    <w:rsid w:val="002B2CB1"/>
    <w:rsid w:val="002D5D89"/>
    <w:rsid w:val="00330FB1"/>
    <w:rsid w:val="00355A6B"/>
    <w:rsid w:val="00430206"/>
    <w:rsid w:val="00447224"/>
    <w:rsid w:val="00456A7B"/>
    <w:rsid w:val="004728CB"/>
    <w:rsid w:val="00526775"/>
    <w:rsid w:val="00531860"/>
    <w:rsid w:val="00535024"/>
    <w:rsid w:val="005506F7"/>
    <w:rsid w:val="0058763D"/>
    <w:rsid w:val="005E3651"/>
    <w:rsid w:val="005F7C1D"/>
    <w:rsid w:val="006032DE"/>
    <w:rsid w:val="00636516"/>
    <w:rsid w:val="006633B7"/>
    <w:rsid w:val="00682C2C"/>
    <w:rsid w:val="006907C9"/>
    <w:rsid w:val="00693DF5"/>
    <w:rsid w:val="006C2030"/>
    <w:rsid w:val="006D1D31"/>
    <w:rsid w:val="006E28A5"/>
    <w:rsid w:val="00740FD2"/>
    <w:rsid w:val="00741F42"/>
    <w:rsid w:val="00765086"/>
    <w:rsid w:val="007A639E"/>
    <w:rsid w:val="007C71E3"/>
    <w:rsid w:val="00800F8E"/>
    <w:rsid w:val="00832DE7"/>
    <w:rsid w:val="00841E8B"/>
    <w:rsid w:val="00850E10"/>
    <w:rsid w:val="00853BBF"/>
    <w:rsid w:val="008C3E44"/>
    <w:rsid w:val="008E16FF"/>
    <w:rsid w:val="00944F9C"/>
    <w:rsid w:val="00951ECF"/>
    <w:rsid w:val="009731C1"/>
    <w:rsid w:val="00993446"/>
    <w:rsid w:val="009B149E"/>
    <w:rsid w:val="009F134A"/>
    <w:rsid w:val="00A14FEF"/>
    <w:rsid w:val="00A25ACF"/>
    <w:rsid w:val="00A45C7B"/>
    <w:rsid w:val="00A47013"/>
    <w:rsid w:val="00A867EB"/>
    <w:rsid w:val="00AA4924"/>
    <w:rsid w:val="00AB3C85"/>
    <w:rsid w:val="00AC2F80"/>
    <w:rsid w:val="00B32EE0"/>
    <w:rsid w:val="00B91D07"/>
    <w:rsid w:val="00BA446F"/>
    <w:rsid w:val="00BC0C5E"/>
    <w:rsid w:val="00BC591E"/>
    <w:rsid w:val="00BF68DA"/>
    <w:rsid w:val="00C223B7"/>
    <w:rsid w:val="00C2557E"/>
    <w:rsid w:val="00C3783F"/>
    <w:rsid w:val="00C8481A"/>
    <w:rsid w:val="00CF5046"/>
    <w:rsid w:val="00D055D1"/>
    <w:rsid w:val="00D11319"/>
    <w:rsid w:val="00D706EA"/>
    <w:rsid w:val="00DC3134"/>
    <w:rsid w:val="00DD513F"/>
    <w:rsid w:val="00E52B90"/>
    <w:rsid w:val="00EA11C2"/>
    <w:rsid w:val="00F8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B433F"/>
  <w14:defaultImageDpi w14:val="96"/>
  <w15:docId w15:val="{9E0F0C58-58E2-4C12-93D2-A5B91B5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FF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226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0F8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800F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00F8E"/>
    <w:rPr>
      <w:rFonts w:cs="Times New Roman"/>
      <w:sz w:val="24"/>
    </w:rPr>
  </w:style>
  <w:style w:type="table" w:styleId="a9">
    <w:name w:val="Table Grid"/>
    <w:basedOn w:val="a1"/>
    <w:uiPriority w:val="39"/>
    <w:rsid w:val="0052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3E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D54C-1DAC-4C12-847D-694A90B4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駿介</dc:creator>
  <cp:keywords/>
  <dc:description/>
  <cp:lastModifiedBy>河野 優子</cp:lastModifiedBy>
  <cp:revision>20</cp:revision>
  <cp:lastPrinted>2023-04-07T00:43:00Z</cp:lastPrinted>
  <dcterms:created xsi:type="dcterms:W3CDTF">2023-03-20T02:14:00Z</dcterms:created>
  <dcterms:modified xsi:type="dcterms:W3CDTF">2023-04-07T01:07:00Z</dcterms:modified>
</cp:coreProperties>
</file>